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38" w:rsidRDefault="00DF7B38">
      <w:pPr>
        <w:pStyle w:val="TOCHeading"/>
      </w:pPr>
    </w:p>
    <w:p w:rsidR="00DF7B38" w:rsidRDefault="00DF7B38">
      <w:pPr>
        <w:pStyle w:val="TOCHeading"/>
      </w:pPr>
    </w:p>
    <w:p w:rsidR="00DF7B38" w:rsidRDefault="00DF7B38">
      <w:pPr>
        <w:pStyle w:val="TOCHeading"/>
      </w:pPr>
    </w:p>
    <w:p w:rsidR="00DF7B38" w:rsidRDefault="00DF7B38" w:rsidP="00DF7B38">
      <w:pPr>
        <w:pStyle w:val="Title"/>
        <w:jc w:val="center"/>
      </w:pPr>
      <w:r>
        <w:t>TEST CASE 6 POI REPORT</w:t>
      </w:r>
    </w:p>
    <w:p w:rsidR="00CE7AB3" w:rsidRDefault="00CE7AB3" w:rsidP="00CE7AB3"/>
    <w:p w:rsidR="00CE7AB3" w:rsidRPr="00CE7AB3" w:rsidRDefault="00CE7AB3" w:rsidP="00CE7AB3">
      <w:pPr>
        <w:jc w:val="center"/>
      </w:pPr>
      <w:r>
        <w:rPr>
          <w:noProof/>
        </w:rPr>
        <w:drawing>
          <wp:inline distT="0" distB="0" distL="0" distR="0" wp14:anchorId="0363033E" wp14:editId="0B20EFE7">
            <wp:extent cx="5349834" cy="3572510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990"/>
                    <a:stretch/>
                  </pic:blipFill>
                  <pic:spPr bwMode="auto">
                    <a:xfrm>
                      <a:off x="0" y="0"/>
                      <a:ext cx="5349834" cy="35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id w:val="2135444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2"/>
        </w:rPr>
      </w:sdtEndPr>
      <w:sdtContent>
        <w:p w:rsidR="00DF7B38" w:rsidRDefault="00DF7B38">
          <w:pPr>
            <w:pStyle w:val="TOCHeading"/>
          </w:pPr>
          <w:r>
            <w:t>Table of Contents</w:t>
          </w:r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29608" w:history="1">
            <w:r w:rsidRPr="007376C5">
              <w:rPr>
                <w:rStyle w:val="Hyperlink"/>
                <w:noProof/>
              </w:rPr>
              <w:t>Equations for Multi-building Redu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9609" w:history="1">
            <w:r w:rsidRPr="007376C5">
              <w:rPr>
                <w:rStyle w:val="Hyperlink"/>
                <w:noProof/>
              </w:rPr>
              <w:t>POI7, POI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9610" w:history="1">
            <w:r w:rsidRPr="007376C5">
              <w:rPr>
                <w:rStyle w:val="Hyperlink"/>
                <w:noProof/>
              </w:rPr>
              <w:t>POI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9611" w:history="1">
            <w:r w:rsidRPr="007376C5">
              <w:rPr>
                <w:rStyle w:val="Hyperlink"/>
                <w:noProof/>
              </w:rPr>
              <w:t>POI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9612" w:history="1">
            <w:r w:rsidRPr="007376C5">
              <w:rPr>
                <w:rStyle w:val="Hyperlink"/>
                <w:noProof/>
              </w:rPr>
              <w:t>POI 26, POI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9613" w:history="1">
            <w:r w:rsidRPr="007376C5">
              <w:rPr>
                <w:rStyle w:val="Hyperlink"/>
                <w:noProof/>
              </w:rPr>
              <w:t>POI 31, POI 32, POI 33, POI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0929614" w:history="1">
            <w:r w:rsidRPr="007376C5">
              <w:rPr>
                <w:rStyle w:val="Hyperlink"/>
                <w:noProof/>
              </w:rPr>
              <w:t>POI 93, 94, 95, 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B38" w:rsidRDefault="00DF7B38">
          <w:r>
            <w:rPr>
              <w:b/>
              <w:bCs/>
              <w:noProof/>
            </w:rPr>
            <w:fldChar w:fldCharType="end"/>
          </w:r>
        </w:p>
      </w:sdtContent>
    </w:sdt>
    <w:p w:rsidR="00204CFA" w:rsidRDefault="00204CFA">
      <w:pPr>
        <w:jc w:val="left"/>
      </w:pPr>
      <w:r>
        <w:br w:type="page"/>
      </w:r>
    </w:p>
    <w:p w:rsidR="00204CFA" w:rsidRDefault="00204CFA" w:rsidP="00204CFA">
      <w:pPr>
        <w:pStyle w:val="Heading2"/>
      </w:pPr>
      <w:bookmarkStart w:id="0" w:name="_Toc110929608"/>
      <w:r>
        <w:lastRenderedPageBreak/>
        <w:t>Equations for Multi-building Reductive</w:t>
      </w:r>
      <w:bookmarkEnd w:id="0"/>
    </w:p>
    <w:p w:rsidR="002A3BC0" w:rsidRDefault="00204CFA" w:rsidP="00204CFA">
      <w:r>
        <w:rPr>
          <w:noProof/>
        </w:rPr>
        <w:drawing>
          <wp:inline distT="0" distB="0" distL="0" distR="0" wp14:anchorId="7413DE4B" wp14:editId="1BAC3CCB">
            <wp:extent cx="5695950" cy="513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C0">
        <w:br w:type="page"/>
      </w:r>
    </w:p>
    <w:p w:rsidR="00825D00" w:rsidRDefault="00825D00" w:rsidP="00825D00">
      <w:pPr>
        <w:pStyle w:val="Heading2"/>
      </w:pPr>
      <w:bookmarkStart w:id="1" w:name="_Toc110929609"/>
      <w:r>
        <w:lastRenderedPageBreak/>
        <w:t>POI7, POI8</w:t>
      </w:r>
      <w:bookmarkEnd w:id="1"/>
    </w:p>
    <w:p w:rsidR="00825D00" w:rsidRDefault="00825D00" w:rsidP="00B800D7">
      <w:pPr>
        <w:jc w:val="center"/>
      </w:pPr>
      <w:r>
        <w:rPr>
          <w:noProof/>
        </w:rPr>
        <w:drawing>
          <wp:inline distT="0" distB="0" distL="0" distR="0" wp14:anchorId="5CE9972B" wp14:editId="4660E219">
            <wp:extent cx="501015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9B" w:rsidRDefault="00825D00" w:rsidP="00825D00">
      <w:r>
        <w:t>Both of these pulled a point from edge that was manually placed between 52 and 53.  This makes more sense than 52 or 53.</w:t>
      </w:r>
      <w:r w:rsidR="00CA669B">
        <w:t xml:space="preserve">  Removing the point between 53 and 52 does allow for point 8 to pull point 53 as the magic point and point 7 to pull point 52 as the magic point.</w:t>
      </w:r>
    </w:p>
    <w:p w:rsidR="00204CFA" w:rsidRDefault="00CA669B" w:rsidP="00825D00">
      <w:r>
        <w:rPr>
          <w:noProof/>
        </w:rPr>
        <w:drawing>
          <wp:inline distT="0" distB="0" distL="0" distR="0" wp14:anchorId="43186BB4" wp14:editId="4B19385D">
            <wp:extent cx="5943600" cy="539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FA" w:rsidRDefault="00204CFA" w:rsidP="00825D00">
      <w:r>
        <w:rPr>
          <w:noProof/>
        </w:rPr>
        <w:drawing>
          <wp:inline distT="0" distB="0" distL="0" distR="0" wp14:anchorId="6313A316" wp14:editId="2931872F">
            <wp:extent cx="5943600" cy="669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FA" w:rsidRDefault="00092B2D" w:rsidP="00825D00">
      <w:r>
        <w:rPr>
          <w:noProof/>
        </w:rPr>
        <w:drawing>
          <wp:inline distT="0" distB="0" distL="0" distR="0">
            <wp:extent cx="592455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D00" w:rsidRDefault="00825D00" w:rsidP="00825D00">
      <w:r>
        <w:br w:type="page"/>
      </w:r>
    </w:p>
    <w:p w:rsidR="002A3BC0" w:rsidRDefault="00204CFA" w:rsidP="00204CFA">
      <w:pPr>
        <w:pStyle w:val="Heading2"/>
      </w:pPr>
      <w:bookmarkStart w:id="2" w:name="_Toc110929610"/>
      <w:r>
        <w:lastRenderedPageBreak/>
        <w:t>POI 15</w:t>
      </w:r>
      <w:bookmarkEnd w:id="2"/>
    </w:p>
    <w:p w:rsidR="00092B2D" w:rsidRDefault="00092B2D" w:rsidP="00B800D7">
      <w:pPr>
        <w:jc w:val="center"/>
      </w:pPr>
      <w:r>
        <w:rPr>
          <w:noProof/>
        </w:rPr>
        <w:drawing>
          <wp:inline distT="0" distB="0" distL="0" distR="0">
            <wp:extent cx="5943600" cy="476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2D" w:rsidRDefault="002E5654" w:rsidP="00204CFA">
      <w:r>
        <w:t xml:space="preserve">POI15 pulls in the proper magic point but does not obtain the final value that it was supposed to. </w:t>
      </w:r>
    </w:p>
    <w:p w:rsidR="002E5654" w:rsidRDefault="002E5654" w:rsidP="00204CFA">
      <w:r>
        <w:rPr>
          <w:noProof/>
        </w:rPr>
        <w:drawing>
          <wp:inline distT="0" distB="0" distL="0" distR="0" wp14:anchorId="26992EEE" wp14:editId="4D4D3869">
            <wp:extent cx="5943600" cy="380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3C" w:rsidRDefault="002E5654" w:rsidP="00204CFA">
      <w:r>
        <w:rPr>
          <w:noProof/>
        </w:rPr>
        <w:drawing>
          <wp:inline distT="0" distB="0" distL="0" distR="0" wp14:anchorId="1ECC45A3" wp14:editId="571E1077">
            <wp:extent cx="5943600" cy="475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3C" w:rsidRDefault="00C3643C">
      <w:pPr>
        <w:jc w:val="left"/>
      </w:pPr>
      <w:r>
        <w:br w:type="page"/>
      </w:r>
    </w:p>
    <w:p w:rsidR="002E5654" w:rsidRDefault="00C3643C" w:rsidP="00C3643C">
      <w:pPr>
        <w:pStyle w:val="Heading2"/>
      </w:pPr>
      <w:bookmarkStart w:id="3" w:name="_Toc110929611"/>
      <w:r>
        <w:lastRenderedPageBreak/>
        <w:t>POI 1</w:t>
      </w:r>
      <w:r>
        <w:t>7</w:t>
      </w:r>
      <w:bookmarkEnd w:id="3"/>
    </w:p>
    <w:p w:rsidR="00C3643C" w:rsidRDefault="00C3643C" w:rsidP="00B800D7">
      <w:pPr>
        <w:jc w:val="center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A8E" w:rsidRDefault="00FA7A8E" w:rsidP="00FA7A8E">
      <w:r>
        <w:t>POI1</w:t>
      </w:r>
      <w:r>
        <w:t>7</w:t>
      </w:r>
      <w:r>
        <w:t xml:space="preserve"> pulls in the proper magic point but does not obtain the final value that it was supposed to. </w:t>
      </w:r>
    </w:p>
    <w:p w:rsidR="00C83249" w:rsidRDefault="00C83249" w:rsidP="00FA7A8E">
      <w:r>
        <w:rPr>
          <w:noProof/>
        </w:rPr>
        <w:drawing>
          <wp:inline distT="0" distB="0" distL="0" distR="0" wp14:anchorId="26E85383" wp14:editId="52ED71A1">
            <wp:extent cx="5943600" cy="380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9" w:rsidRDefault="00C83249" w:rsidP="00FA7A8E">
      <w:r>
        <w:rPr>
          <w:noProof/>
        </w:rPr>
        <w:drawing>
          <wp:inline distT="0" distB="0" distL="0" distR="0" wp14:anchorId="4CDA0785" wp14:editId="7EB955E9">
            <wp:extent cx="5943600" cy="519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49" w:rsidRDefault="00C83249">
      <w:pPr>
        <w:jc w:val="left"/>
      </w:pPr>
      <w:r>
        <w:br w:type="page"/>
      </w:r>
    </w:p>
    <w:p w:rsidR="00C83249" w:rsidRDefault="00C83249" w:rsidP="00C83249">
      <w:pPr>
        <w:pStyle w:val="Heading2"/>
      </w:pPr>
      <w:bookmarkStart w:id="4" w:name="_Toc110929612"/>
      <w:r>
        <w:lastRenderedPageBreak/>
        <w:t>POI 26, POI 27</w:t>
      </w:r>
      <w:bookmarkEnd w:id="4"/>
    </w:p>
    <w:p w:rsidR="009F303F" w:rsidRDefault="009F303F" w:rsidP="00B800D7">
      <w:pPr>
        <w:jc w:val="center"/>
      </w:pPr>
      <w:r>
        <w:rPr>
          <w:noProof/>
        </w:rPr>
        <w:drawing>
          <wp:inline distT="0" distB="0" distL="0" distR="0">
            <wp:extent cx="5943600" cy="566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3F" w:rsidRDefault="009F303F" w:rsidP="009F303F">
      <w:r>
        <w:t>POI</w:t>
      </w:r>
      <w:r>
        <w:t>s 26, 2</w:t>
      </w:r>
      <w:r>
        <w:t xml:space="preserve">7 pulls in the proper magic point but does not obtain the final value that it was supposed to. </w:t>
      </w:r>
    </w:p>
    <w:p w:rsidR="009F303F" w:rsidRDefault="009F303F" w:rsidP="00FA7A8E">
      <w:r>
        <w:rPr>
          <w:noProof/>
        </w:rPr>
        <w:drawing>
          <wp:inline distT="0" distB="0" distL="0" distR="0" wp14:anchorId="7565BB3E" wp14:editId="38B8ADB2">
            <wp:extent cx="5943600" cy="514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3F" w:rsidRDefault="009F303F" w:rsidP="00FA7A8E">
      <w:r>
        <w:rPr>
          <w:noProof/>
        </w:rPr>
        <w:drawing>
          <wp:inline distT="0" distB="0" distL="0" distR="0" wp14:anchorId="5ACC99BF" wp14:editId="1DC4CCCD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3F" w:rsidRDefault="009F303F">
      <w:pPr>
        <w:jc w:val="left"/>
      </w:pPr>
      <w:r>
        <w:br w:type="page"/>
      </w:r>
    </w:p>
    <w:p w:rsidR="009F303F" w:rsidRDefault="004F0ED3" w:rsidP="004F0ED3">
      <w:pPr>
        <w:pStyle w:val="Heading2"/>
      </w:pPr>
      <w:bookmarkStart w:id="5" w:name="_Toc110929613"/>
      <w:r>
        <w:lastRenderedPageBreak/>
        <w:t>POI 31, POI 32, POI 33, POI 34</w:t>
      </w:r>
      <w:bookmarkEnd w:id="5"/>
    </w:p>
    <w:p w:rsidR="004F0ED3" w:rsidRDefault="004F0ED3" w:rsidP="00B800D7">
      <w:pPr>
        <w:jc w:val="center"/>
      </w:pPr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B" w:rsidRDefault="0024014B" w:rsidP="00FA7A8E">
      <w:r>
        <w:t xml:space="preserve">POIs </w:t>
      </w:r>
      <w:r>
        <w:t>31</w:t>
      </w:r>
      <w:r>
        <w:t xml:space="preserve">, </w:t>
      </w:r>
      <w:r>
        <w:t>32, 33, 34</w:t>
      </w:r>
      <w:r>
        <w:t xml:space="preserve"> pulls in the proper magic point but does not obtain the final value that it was supposed to. </w:t>
      </w:r>
    </w:p>
    <w:p w:rsidR="004F0ED3" w:rsidRDefault="0024014B" w:rsidP="00FA7A8E">
      <w:r>
        <w:rPr>
          <w:noProof/>
        </w:rPr>
        <w:drawing>
          <wp:inline distT="0" distB="0" distL="0" distR="0" wp14:anchorId="032A0A9A" wp14:editId="08C2ACC0">
            <wp:extent cx="5943600" cy="766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4B" w:rsidRDefault="0024014B" w:rsidP="00FA7A8E">
      <w:r>
        <w:rPr>
          <w:noProof/>
        </w:rPr>
        <w:drawing>
          <wp:inline distT="0" distB="0" distL="0" distR="0" wp14:anchorId="7F51278E" wp14:editId="5747DC4C">
            <wp:extent cx="5943600" cy="10864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41" w:rsidRDefault="00C83141">
      <w:pPr>
        <w:jc w:val="left"/>
      </w:pPr>
      <w:r>
        <w:br w:type="page"/>
      </w:r>
    </w:p>
    <w:p w:rsidR="00C83141" w:rsidRDefault="00C83141" w:rsidP="00C83141">
      <w:pPr>
        <w:pStyle w:val="Heading2"/>
      </w:pPr>
      <w:bookmarkStart w:id="6" w:name="_Toc110929614"/>
      <w:r>
        <w:lastRenderedPageBreak/>
        <w:t>POI 93, 94, 95, 96</w:t>
      </w:r>
      <w:bookmarkEnd w:id="6"/>
    </w:p>
    <w:p w:rsidR="00C83141" w:rsidRDefault="00C83141" w:rsidP="0013309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8B9624" wp14:editId="224C76A2">
            <wp:extent cx="2952750" cy="3990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r>
        <w:rPr>
          <w:noProof/>
        </w:rPr>
        <w:drawing>
          <wp:inline distT="0" distB="0" distL="0" distR="0" wp14:anchorId="1EE4D617" wp14:editId="27490179">
            <wp:extent cx="1537299" cy="2395970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8193" cy="241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C83141" w:rsidRDefault="00C83141" w:rsidP="00FA7A8E">
      <w:r>
        <w:rPr>
          <w:noProof/>
        </w:rPr>
        <w:t>POIs 93, 94, 95, 96 do not pull any magic number nor do they generate any reductive values</w:t>
      </w:r>
    </w:p>
    <w:p w:rsidR="00C83141" w:rsidRDefault="00C83141" w:rsidP="00FA7A8E"/>
    <w:p w:rsidR="00BA5C03" w:rsidRDefault="00BA5C03" w:rsidP="00BA5C03">
      <w:pPr>
        <w:jc w:val="center"/>
      </w:pPr>
    </w:p>
    <w:p w:rsidR="00BA5C03" w:rsidRDefault="00BA5C03" w:rsidP="00BA5C03">
      <w:pPr>
        <w:jc w:val="center"/>
      </w:pPr>
    </w:p>
    <w:p w:rsidR="00BA5C03" w:rsidRPr="00204CFA" w:rsidRDefault="00BA5C03" w:rsidP="00BA5C03"/>
    <w:sectPr w:rsidR="00BA5C03" w:rsidRPr="00204CF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5B" w:rsidRDefault="00A55E5B" w:rsidP="002A3BC0">
      <w:pPr>
        <w:spacing w:after="0" w:line="240" w:lineRule="auto"/>
      </w:pPr>
      <w:r>
        <w:separator/>
      </w:r>
    </w:p>
  </w:endnote>
  <w:endnote w:type="continuationSeparator" w:id="0">
    <w:p w:rsidR="00A55E5B" w:rsidRDefault="00A55E5B" w:rsidP="002A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0" w:rsidRDefault="002A3BC0">
    <w:pPr>
      <w:pStyle w:val="Footer"/>
    </w:pPr>
    <w:r>
      <w:t xml:space="preserve">TC6 Reductive </w:t>
    </w:r>
    <w:r w:rsidRPr="00CE3DE6">
      <w:ptab w:relativeTo="margin" w:alignment="center" w:leader="none"/>
    </w:r>
    <w:r w:rsidRPr="00CE3DE6">
      <w:ptab w:relativeTo="margin" w:alignment="right" w:leader="none"/>
    </w:r>
    <w:r w:rsidRPr="00CE3DE6">
      <w:t xml:space="preserve">Page </w:t>
    </w:r>
    <w:r w:rsidRPr="00CE3DE6">
      <w:rPr>
        <w:b/>
      </w:rPr>
      <w:fldChar w:fldCharType="begin"/>
    </w:r>
    <w:r w:rsidRPr="00CE3DE6">
      <w:rPr>
        <w:b/>
      </w:rPr>
      <w:instrText xml:space="preserve"> PAGE  \* Arabic  \* MERGEFORMAT </w:instrText>
    </w:r>
    <w:r w:rsidRPr="00CE3DE6">
      <w:rPr>
        <w:b/>
      </w:rPr>
      <w:fldChar w:fldCharType="separate"/>
    </w:r>
    <w:r w:rsidR="0013309B">
      <w:rPr>
        <w:b/>
        <w:noProof/>
      </w:rPr>
      <w:t>6</w:t>
    </w:r>
    <w:r w:rsidRPr="00CE3DE6">
      <w:rPr>
        <w:b/>
      </w:rPr>
      <w:fldChar w:fldCharType="end"/>
    </w:r>
    <w:r w:rsidRPr="00CE3DE6">
      <w:t xml:space="preserve"> of </w:t>
    </w:r>
    <w:r w:rsidRPr="00CE3DE6">
      <w:rPr>
        <w:b/>
      </w:rPr>
      <w:fldChar w:fldCharType="begin"/>
    </w:r>
    <w:r w:rsidRPr="00CE3DE6">
      <w:rPr>
        <w:b/>
      </w:rPr>
      <w:instrText xml:space="preserve"> NUMPAGES  \* Arabic  \* MERGEFORMAT </w:instrText>
    </w:r>
    <w:r w:rsidRPr="00CE3DE6">
      <w:rPr>
        <w:b/>
      </w:rPr>
      <w:fldChar w:fldCharType="separate"/>
    </w:r>
    <w:r w:rsidR="0013309B">
      <w:rPr>
        <w:b/>
        <w:noProof/>
      </w:rPr>
      <w:t>8</w:t>
    </w:r>
    <w:r w:rsidRPr="00CE3DE6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5B" w:rsidRDefault="00A55E5B" w:rsidP="002A3BC0">
      <w:pPr>
        <w:spacing w:after="0" w:line="240" w:lineRule="auto"/>
      </w:pPr>
      <w:r>
        <w:separator/>
      </w:r>
    </w:p>
  </w:footnote>
  <w:footnote w:type="continuationSeparator" w:id="0">
    <w:p w:rsidR="00A55E5B" w:rsidRDefault="00A55E5B" w:rsidP="002A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BC0" w:rsidRDefault="002A3BC0" w:rsidP="002A3BC0">
    <w:pPr>
      <w:pStyle w:val="Header"/>
      <w:spacing w:after="240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555EA7A" wp14:editId="3C1125A9">
          <wp:simplePos x="0" y="0"/>
          <wp:positionH relativeFrom="margin">
            <wp:align>left</wp:align>
          </wp:positionH>
          <wp:positionV relativeFrom="paragraph">
            <wp:posOffset>-164369</wp:posOffset>
          </wp:positionV>
          <wp:extent cx="774915" cy="506245"/>
          <wp:effectExtent l="0" t="0" r="6350" b="825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15" cy="50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C0"/>
    <w:rsid w:val="00092B2D"/>
    <w:rsid w:val="0013309B"/>
    <w:rsid w:val="00204CFA"/>
    <w:rsid w:val="0024014B"/>
    <w:rsid w:val="002A3BC0"/>
    <w:rsid w:val="002E5654"/>
    <w:rsid w:val="003977A3"/>
    <w:rsid w:val="004F0ED3"/>
    <w:rsid w:val="00825D00"/>
    <w:rsid w:val="009F303F"/>
    <w:rsid w:val="00A55E5B"/>
    <w:rsid w:val="00B800D7"/>
    <w:rsid w:val="00BA5C03"/>
    <w:rsid w:val="00C3643C"/>
    <w:rsid w:val="00C83141"/>
    <w:rsid w:val="00C83249"/>
    <w:rsid w:val="00CA669B"/>
    <w:rsid w:val="00CE4CE6"/>
    <w:rsid w:val="00CE7AB3"/>
    <w:rsid w:val="00DF7B38"/>
    <w:rsid w:val="00FA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3312"/>
  <w15:chartTrackingRefBased/>
  <w15:docId w15:val="{34ED2162-A797-40B8-BA9B-DB486F4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C0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BC0"/>
  </w:style>
  <w:style w:type="paragraph" w:styleId="Footer">
    <w:name w:val="footer"/>
    <w:basedOn w:val="Normal"/>
    <w:link w:val="FooterChar"/>
    <w:uiPriority w:val="99"/>
    <w:unhideWhenUsed/>
    <w:rsid w:val="002A3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BC0"/>
  </w:style>
  <w:style w:type="character" w:customStyle="1" w:styleId="Heading2Char">
    <w:name w:val="Heading 2 Char"/>
    <w:basedOn w:val="DefaultParagraphFont"/>
    <w:link w:val="Heading2"/>
    <w:uiPriority w:val="9"/>
    <w:rsid w:val="002A3BC0"/>
    <w:rPr>
      <w:rFonts w:asciiTheme="majorHAnsi" w:eastAsiaTheme="majorEastAsia" w:hAnsiTheme="majorHAnsi" w:cstheme="majorBidi"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7B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B38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7B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F7B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7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B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97F2-1B8A-47DD-B5EE-FD4EA033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en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jak, Greg</dc:creator>
  <cp:keywords/>
  <dc:description/>
  <cp:lastModifiedBy>Martinjak, Greg</cp:lastModifiedBy>
  <cp:revision>15</cp:revision>
  <dcterms:created xsi:type="dcterms:W3CDTF">2022-08-01T14:08:00Z</dcterms:created>
  <dcterms:modified xsi:type="dcterms:W3CDTF">2022-08-09T13:28:00Z</dcterms:modified>
</cp:coreProperties>
</file>